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6173E499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D618DE">
        <w:rPr>
          <w:rFonts w:ascii="Garamond" w:hAnsi="Garamond"/>
          <w:color w:val="000000"/>
          <w:sz w:val="24"/>
          <w:szCs w:val="24"/>
        </w:rPr>
        <w:t xml:space="preserve">March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D618DE">
        <w:rPr>
          <w:rFonts w:ascii="Garamond" w:hAnsi="Garamond"/>
          <w:color w:val="000000"/>
          <w:sz w:val="24"/>
          <w:szCs w:val="24"/>
        </w:rPr>
        <w:t>6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39368C9D" w14:textId="396C30AC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lyce Roberts</w:t>
      </w:r>
    </w:p>
    <w:p w14:paraId="1160AB6C" w14:textId="0693F979" w:rsidR="00C716C7" w:rsidRPr="00AF7E4E" w:rsidRDefault="00C716C7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</w:t>
      </w:r>
      <w:r w:rsidR="00AD6F35" w:rsidRPr="00AF7E4E">
        <w:rPr>
          <w:rFonts w:ascii="Garamond" w:hAnsi="Garamond"/>
          <w:bCs/>
          <w:color w:val="000000" w:themeColor="text1"/>
          <w:sz w:val="24"/>
          <w:szCs w:val="24"/>
        </w:rPr>
        <w:t>my McDowell</w:t>
      </w:r>
    </w:p>
    <w:p w14:paraId="4E8F19D1" w14:textId="3473F62E" w:rsidR="000D196B" w:rsidRPr="00AF7E4E" w:rsidRDefault="00D618DE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J</w:t>
      </w:r>
      <w:r w:rsidR="000B12C3" w:rsidRPr="00AF7E4E">
        <w:rPr>
          <w:rFonts w:ascii="Garamond" w:hAnsi="Garamond"/>
          <w:bCs/>
          <w:color w:val="000000" w:themeColor="text1"/>
          <w:sz w:val="24"/>
          <w:szCs w:val="24"/>
        </w:rPr>
        <w:t>oe Tommasino</w:t>
      </w:r>
    </w:p>
    <w:p w14:paraId="140FCBD3" w14:textId="584BDC55" w:rsidR="00FE7328" w:rsidRPr="00AF7E4E" w:rsidRDefault="00D618DE" w:rsidP="00D618DE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Rick Pierce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2AEBA16C" w:rsidR="00E015C3" w:rsidRPr="00361BF4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D618DE">
        <w:rPr>
          <w:rFonts w:ascii="Garamond" w:hAnsi="Garamond" w:cs="Times New Roman"/>
          <w:bCs/>
          <w:sz w:val="22"/>
          <w:szCs w:val="22"/>
        </w:rPr>
        <w:t xml:space="preserve">February </w:t>
      </w:r>
      <w:r>
        <w:rPr>
          <w:rFonts w:ascii="Garamond" w:hAnsi="Garamond" w:cs="Times New Roman"/>
          <w:bCs/>
          <w:sz w:val="22"/>
          <w:szCs w:val="22"/>
        </w:rPr>
        <w:t>2</w:t>
      </w:r>
      <w:r w:rsidR="00D618DE">
        <w:rPr>
          <w:rFonts w:ascii="Garamond" w:hAnsi="Garamond" w:cs="Times New Roman"/>
          <w:bCs/>
          <w:sz w:val="22"/>
          <w:szCs w:val="22"/>
        </w:rPr>
        <w:t>7</w:t>
      </w:r>
      <w:r w:rsidRPr="00361BF4">
        <w:rPr>
          <w:rFonts w:ascii="Garamond" w:hAnsi="Garamond" w:cs="Times New Roman"/>
          <w:bCs/>
          <w:sz w:val="22"/>
          <w:szCs w:val="22"/>
        </w:rPr>
        <w:t>, 20</w:t>
      </w:r>
      <w:r>
        <w:rPr>
          <w:rFonts w:ascii="Garamond" w:hAnsi="Garamond" w:cs="Times New Roman"/>
          <w:bCs/>
          <w:sz w:val="22"/>
          <w:szCs w:val="22"/>
        </w:rPr>
        <w:t>20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Minutes:</w:t>
      </w:r>
    </w:p>
    <w:p w14:paraId="1D286AD4" w14:textId="3792D708" w:rsidR="00E015C3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77777777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 and Information</w:t>
      </w:r>
    </w:p>
    <w:p w14:paraId="58C9751D" w14:textId="52D27E60" w:rsidR="00E015C3" w:rsidRDefault="00D618DE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Since February we added the Arkansas Code of Conduct and the Code of Professional Responsibility for Arkansas Interpreters.</w:t>
      </w:r>
    </w:p>
    <w:p w14:paraId="70470EDA" w14:textId="7111A333" w:rsidR="00D618DE" w:rsidRDefault="00D618DE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</w:p>
    <w:p w14:paraId="2D01E50D" w14:textId="4013FAD6" w:rsidR="00EE499A" w:rsidRPr="00D618DE" w:rsidRDefault="00D618DE" w:rsidP="00D618DE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We also added ethics training material from the California Judicial Council.  </w:t>
      </w:r>
    </w:p>
    <w:p w14:paraId="56674B63" w14:textId="77777777" w:rsidR="00EE499A" w:rsidRPr="00AF7E4E" w:rsidRDefault="00EE499A" w:rsidP="00EE499A">
      <w:pPr>
        <w:pStyle w:val="Default"/>
        <w:ind w:left="360"/>
        <w:rPr>
          <w:rFonts w:ascii="Garamond" w:hAnsi="Garamond" w:cs="Times New Roman"/>
          <w:bCs/>
        </w:rPr>
      </w:pP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0C6AF29C" w14:textId="6E9AA5ED" w:rsidR="005D224F" w:rsidRPr="005D224F" w:rsidRDefault="005D224F" w:rsidP="009D08EF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hanks to Angie VanSc</w:t>
      </w:r>
      <w:r w:rsidR="009D08EF">
        <w:rPr>
          <w:rFonts w:ascii="Garamond" w:hAnsi="Garamond"/>
          <w:bCs/>
          <w:sz w:val="24"/>
          <w:szCs w:val="24"/>
        </w:rPr>
        <w:t>hoick for posting the e</w:t>
      </w:r>
      <w:r w:rsidRPr="005D224F">
        <w:rPr>
          <w:rFonts w:ascii="Garamond" w:hAnsi="Garamond"/>
          <w:bCs/>
          <w:sz w:val="24"/>
          <w:szCs w:val="24"/>
        </w:rPr>
        <w:t xml:space="preserve">thics </w:t>
      </w:r>
      <w:r w:rsidR="009D08EF">
        <w:rPr>
          <w:rFonts w:ascii="Garamond" w:hAnsi="Garamond"/>
          <w:bCs/>
          <w:sz w:val="24"/>
          <w:szCs w:val="24"/>
        </w:rPr>
        <w:t>issues and challenges on the eth</w:t>
      </w:r>
      <w:r w:rsidR="00D618DE">
        <w:rPr>
          <w:rFonts w:ascii="Garamond" w:hAnsi="Garamond"/>
          <w:bCs/>
          <w:sz w:val="24"/>
          <w:szCs w:val="24"/>
        </w:rPr>
        <w:t>ics webpage.</w:t>
      </w:r>
    </w:p>
    <w:p w14:paraId="755D9B04" w14:textId="3ADD851C" w:rsidR="00B56B2A" w:rsidRPr="00361BF4" w:rsidRDefault="00B56B2A" w:rsidP="00040CA2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8B7B045" w14:textId="343B6045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2DDCFF0A" w14:textId="4CC214D6" w:rsidR="00D76415" w:rsidRDefault="00D618DE" w:rsidP="00D618DE">
      <w:pPr>
        <w:pStyle w:val="BodyText"/>
        <w:rPr>
          <w:rFonts w:ascii="Garamond" w:hAnsi="Garamond"/>
          <w:bCs/>
        </w:rPr>
      </w:pPr>
      <w:r>
        <w:rPr>
          <w:rFonts w:ascii="Garamond" w:hAnsi="Garamond"/>
          <w:bCs/>
        </w:rPr>
        <w:t>Dissemination of the survey was suspended.</w:t>
      </w:r>
    </w:p>
    <w:p w14:paraId="43A4AEA3" w14:textId="1FCC7989" w:rsidR="00D618DE" w:rsidRDefault="00D618DE" w:rsidP="00D618DE">
      <w:pPr>
        <w:pStyle w:val="BodyText"/>
        <w:rPr>
          <w:rFonts w:ascii="Garamond" w:hAnsi="Garamond"/>
          <w:bCs/>
        </w:rPr>
      </w:pPr>
    </w:p>
    <w:p w14:paraId="025F39D7" w14:textId="4D257FE9" w:rsidR="00D618DE" w:rsidRPr="00D618DE" w:rsidRDefault="00D618DE" w:rsidP="00D618DE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/>
          <w:bCs/>
        </w:rPr>
        <w:t>Ethics Videos</w:t>
      </w:r>
    </w:p>
    <w:p w14:paraId="32A8DD72" w14:textId="0BC0FECC" w:rsidR="00D618DE" w:rsidRPr="009D08EF" w:rsidRDefault="00D618DE" w:rsidP="00D618DE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/>
          <w:bCs/>
        </w:rPr>
        <w:t>There are plans to contact NASJE to see if they can help produce ethics videos.</w:t>
      </w:r>
    </w:p>
    <w:p w14:paraId="2FA2A65D" w14:textId="0DD51A8D" w:rsidR="00BD5C21" w:rsidRDefault="00BD5C21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652B44CE" w14:textId="105C74C0" w:rsidR="00430D03" w:rsidRPr="00054266" w:rsidRDefault="00BD5C21" w:rsidP="00054266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sectPr w:rsidR="00430D03" w:rsidRPr="00054266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A172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D0185"/>
    <w:rsid w:val="001E06A4"/>
    <w:rsid w:val="001F695B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43B2E"/>
    <w:rsid w:val="006519F6"/>
    <w:rsid w:val="0067475B"/>
    <w:rsid w:val="0067673F"/>
    <w:rsid w:val="006908EF"/>
    <w:rsid w:val="00690AA0"/>
    <w:rsid w:val="006C648E"/>
    <w:rsid w:val="006D1B10"/>
    <w:rsid w:val="006E0F1C"/>
    <w:rsid w:val="006F4A25"/>
    <w:rsid w:val="007000F1"/>
    <w:rsid w:val="007608CA"/>
    <w:rsid w:val="00787BA2"/>
    <w:rsid w:val="007B1FDC"/>
    <w:rsid w:val="007C6813"/>
    <w:rsid w:val="007F5EEE"/>
    <w:rsid w:val="00822B88"/>
    <w:rsid w:val="00825509"/>
    <w:rsid w:val="00836C4F"/>
    <w:rsid w:val="00840BA5"/>
    <w:rsid w:val="00845277"/>
    <w:rsid w:val="00862462"/>
    <w:rsid w:val="00882C0E"/>
    <w:rsid w:val="008912D3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9D08EF"/>
    <w:rsid w:val="00A2501D"/>
    <w:rsid w:val="00A35BCE"/>
    <w:rsid w:val="00A37A4C"/>
    <w:rsid w:val="00A77BF4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6B94"/>
    <w:rsid w:val="00CB0463"/>
    <w:rsid w:val="00CB488C"/>
    <w:rsid w:val="00CD074B"/>
    <w:rsid w:val="00CF569E"/>
    <w:rsid w:val="00CF77DE"/>
    <w:rsid w:val="00D117A4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53411"/>
    <w:rsid w:val="00E732C2"/>
    <w:rsid w:val="00E7552A"/>
    <w:rsid w:val="00E80E80"/>
    <w:rsid w:val="00EB39D0"/>
    <w:rsid w:val="00ED64E6"/>
    <w:rsid w:val="00EE499A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4</cp:revision>
  <cp:lastPrinted>2017-04-27T16:03:00Z</cp:lastPrinted>
  <dcterms:created xsi:type="dcterms:W3CDTF">2020-05-21T19:07:00Z</dcterms:created>
  <dcterms:modified xsi:type="dcterms:W3CDTF">2020-05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